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91C1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35DBA">
        <w:rPr>
          <w:rFonts w:ascii="Century Gothic" w:hAnsi="Century Gothic"/>
          <w:u w:val="single"/>
        </w:rPr>
        <w:t>Hamida Falak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35DBA" w:rsidRPr="00935DBA">
        <w:rPr>
          <w:rFonts w:ascii="Century Gothic" w:hAnsi="Century Gothic"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5DBA">
        <w:rPr>
          <w:rFonts w:ascii="Century Gothic" w:hAnsi="Century Gothic"/>
          <w:u w:val="single"/>
        </w:rPr>
        <w:t>1/26/2022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03D784" w:rsidR="001F61CF" w:rsidRPr="00214E5B" w:rsidRDefault="001F61CF" w:rsidP="00935DBA">
      <w:pPr>
        <w:tabs>
          <w:tab w:val="left" w:pos="2280"/>
          <w:tab w:val="left" w:pos="2310"/>
          <w:tab w:val="left" w:pos="2355"/>
          <w:tab w:val="left" w:pos="253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935DBA">
        <w:rPr>
          <w:rFonts w:ascii="Century Gothic" w:hAnsi="Century Gothic"/>
          <w:u w:val="single"/>
        </w:rPr>
        <w:tab/>
      </w:r>
      <w:r w:rsidR="00935DBA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35DBA">
        <w:rPr>
          <w:rFonts w:ascii="Century Gothic" w:hAnsi="Century Gothic"/>
          <w:u w:val="single"/>
        </w:rPr>
        <w:t xml:space="preserve">Sam Chea </w:t>
      </w:r>
      <w:r w:rsidR="00935DBA">
        <w:rPr>
          <w:rFonts w:ascii="Century Gothic" w:hAnsi="Century Gothic"/>
          <w:u w:val="single"/>
        </w:rPr>
        <w:tab/>
      </w:r>
      <w:r w:rsidR="00935DBA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35DBA">
        <w:rPr>
          <w:rFonts w:ascii="Century Gothic" w:hAnsi="Century Gothic"/>
          <w:u w:val="single"/>
        </w:rPr>
        <w:t>1/6/20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120FEBD" w:rsidR="003031D4" w:rsidRPr="00214E5B" w:rsidRDefault="00935DB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35DB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72680C6" w:rsidR="00E92DA2" w:rsidRPr="00E92DA2" w:rsidRDefault="00935DB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3CB1E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35DBA">
        <w:rPr>
          <w:rFonts w:ascii="Century Gothic" w:hAnsi="Century Gothic"/>
          <w:bCs/>
          <w:color w:val="FF0000"/>
          <w:sz w:val="20"/>
          <w:szCs w:val="20"/>
        </w:rPr>
        <w:t>1/24/2022 and 1/25/2022</w:t>
      </w:r>
    </w:p>
    <w:p w14:paraId="2D82A924" w14:textId="77777777" w:rsidR="00935DBA" w:rsidRPr="007F3843" w:rsidRDefault="00935DBA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897CA68" w:rsidR="008C0259" w:rsidRPr="008C0259" w:rsidRDefault="00935DB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35DBA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26T15:20:00Z</dcterms:created>
  <dcterms:modified xsi:type="dcterms:W3CDTF">2022-01-26T15:20:00Z</dcterms:modified>
</cp:coreProperties>
</file>